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CFA0A" w14:textId="073E77A5" w:rsidR="006E60EE" w:rsidRDefault="009C2162" w:rsidP="009C2162">
      <w:pPr>
        <w:jc w:val="center"/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162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ding Certificate API Automation</w:t>
      </w:r>
    </w:p>
    <w:sdt>
      <w:sdtPr>
        <w:id w:val="2000680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0FE2AEA" w14:textId="5DEBD6E4" w:rsidR="00D516D1" w:rsidRDefault="00D516D1">
          <w:pPr>
            <w:pStyle w:val="TOCHeading"/>
          </w:pPr>
          <w:r>
            <w:t>Contents</w:t>
          </w:r>
        </w:p>
        <w:p w14:paraId="075954E1" w14:textId="7886F4BC" w:rsidR="00D516D1" w:rsidRDefault="00D516D1" w:rsidP="00D516D1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99987" w:history="1">
            <w:r w:rsidRPr="00851E92">
              <w:rPr>
                <w:rStyle w:val="Hyperlink"/>
                <w:noProof/>
              </w:rPr>
              <w:t>1.Application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E9F9" w14:textId="17BB6423" w:rsidR="00D516D1" w:rsidRDefault="00D516D1" w:rsidP="00D516D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65499988" w:history="1">
            <w:r w:rsidRPr="00851E92">
              <w:rPr>
                <w:rStyle w:val="Hyperlink"/>
                <w:noProof/>
              </w:rPr>
              <w:t>2.Once installation is done kindly follow below process for project setup and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ABB5" w14:textId="10BE0F66" w:rsidR="00D516D1" w:rsidRDefault="00D516D1" w:rsidP="00D516D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65499989" w:history="1">
            <w:r w:rsidRPr="00851E92">
              <w:rPr>
                <w:rStyle w:val="Hyperlink"/>
                <w:noProof/>
              </w:rPr>
              <w:t>3.To Execute single test case via SOAP UI tool follow below procedure (if test case is disabl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05B7" w14:textId="17760C43" w:rsidR="00D516D1" w:rsidRDefault="00D516D1" w:rsidP="00D516D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65499990" w:history="1">
            <w:r w:rsidRPr="00851E92">
              <w:rPr>
                <w:rStyle w:val="Hyperlink"/>
                <w:noProof/>
              </w:rPr>
              <w:t>4.To Execute single test case via SOAP UI tool follow below procedure (if test case is Enabl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F17C" w14:textId="6B34403E" w:rsidR="00D516D1" w:rsidRDefault="00D516D1" w:rsidP="00D516D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65499991" w:history="1">
            <w:r w:rsidRPr="00851E92">
              <w:rPr>
                <w:rStyle w:val="Hyperlink"/>
                <w:noProof/>
              </w:rPr>
              <w:t>5.To run the Test Suite (for execution of all/any enabled Test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D7C5" w14:textId="69B134A2" w:rsidR="00D516D1" w:rsidRDefault="00D516D1" w:rsidP="00D516D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65499992" w:history="1">
            <w:r w:rsidRPr="00851E92">
              <w:rPr>
                <w:rStyle w:val="Hyperlink"/>
                <w:noProof/>
              </w:rPr>
              <w:t>6. To ve</w:t>
            </w:r>
            <w:r w:rsidRPr="00851E92">
              <w:rPr>
                <w:rStyle w:val="Hyperlink"/>
                <w:noProof/>
              </w:rPr>
              <w:t>r</w:t>
            </w:r>
            <w:r w:rsidRPr="00851E92">
              <w:rPr>
                <w:rStyle w:val="Hyperlink"/>
                <w:noProof/>
              </w:rPr>
              <w:t>ify the result generated by scripts  1. Test Data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8379" w14:textId="6484D4D5" w:rsidR="00D516D1" w:rsidRDefault="00D516D1" w:rsidP="00D516D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65499993" w:history="1">
            <w:r w:rsidRPr="00851E92">
              <w:rPr>
                <w:rStyle w:val="Hyperlink"/>
                <w:noProof/>
              </w:rPr>
              <w:t>7.To run the script with Batc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89CF" w14:textId="4BC04787" w:rsidR="00D516D1" w:rsidRDefault="00D516D1" w:rsidP="00D516D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65499994" w:history="1">
            <w:r w:rsidRPr="00851E92">
              <w:rPr>
                <w:rStyle w:val="Hyperlink"/>
                <w:noProof/>
              </w:rPr>
              <w:t>8.To Im</w:t>
            </w:r>
            <w:r w:rsidRPr="00851E92">
              <w:rPr>
                <w:rStyle w:val="Hyperlink"/>
                <w:noProof/>
              </w:rPr>
              <w:t>p</w:t>
            </w:r>
            <w:r w:rsidRPr="00851E92">
              <w:rPr>
                <w:rStyle w:val="Hyperlink"/>
                <w:noProof/>
              </w:rPr>
              <w:t>lement the new script for Ge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7D4C" w14:textId="61E2F440" w:rsidR="00D516D1" w:rsidRDefault="00D516D1" w:rsidP="00D516D1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65499995" w:history="1">
            <w:r w:rsidRPr="00851E92">
              <w:rPr>
                <w:rStyle w:val="Hyperlink"/>
                <w:noProof/>
              </w:rPr>
              <w:t>9.To Im</w:t>
            </w:r>
            <w:r w:rsidRPr="00851E92">
              <w:rPr>
                <w:rStyle w:val="Hyperlink"/>
                <w:noProof/>
              </w:rPr>
              <w:t>p</w:t>
            </w:r>
            <w:r w:rsidRPr="00851E92">
              <w:rPr>
                <w:rStyle w:val="Hyperlink"/>
                <w:noProof/>
              </w:rPr>
              <w:t>lement the code in groovy test AP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595A" w14:textId="32E8C82B" w:rsidR="00D516D1" w:rsidRDefault="00D516D1">
          <w:r>
            <w:rPr>
              <w:b/>
              <w:bCs/>
              <w:noProof/>
            </w:rPr>
            <w:fldChar w:fldCharType="end"/>
          </w:r>
        </w:p>
      </w:sdtContent>
    </w:sdt>
    <w:p w14:paraId="028096D0" w14:textId="77777777" w:rsidR="001D3A3D" w:rsidRPr="009C2162" w:rsidRDefault="001D3A3D" w:rsidP="009C2162">
      <w:pPr>
        <w:jc w:val="center"/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CEA56" w14:textId="20FCAEC0" w:rsidR="009C2162" w:rsidRPr="001D3A3D" w:rsidRDefault="001D3A3D" w:rsidP="001D3A3D">
      <w:pPr>
        <w:pStyle w:val="Heading1"/>
      </w:pPr>
      <w:bookmarkStart w:id="0" w:name="_Toc65499987"/>
      <w:r>
        <w:t>1.</w:t>
      </w:r>
      <w:r w:rsidR="009C2162" w:rsidRPr="001D3A3D">
        <w:t>Application Require</w:t>
      </w:r>
      <w:r w:rsidRPr="001D3A3D">
        <w:t>ments</w:t>
      </w:r>
      <w:r w:rsidR="009C2162" w:rsidRPr="001D3A3D">
        <w:t>:</w:t>
      </w:r>
      <w:bookmarkEnd w:id="0"/>
    </w:p>
    <w:p w14:paraId="16551B35" w14:textId="6E3BC72D" w:rsidR="009C2162" w:rsidRDefault="009C2162" w:rsidP="009C2162">
      <w:pPr>
        <w:pStyle w:val="ListParagraph"/>
        <w:numPr>
          <w:ilvl w:val="0"/>
          <w:numId w:val="1"/>
        </w:numPr>
      </w:pPr>
      <w:r>
        <w:t>SOAP UI</w:t>
      </w:r>
    </w:p>
    <w:p w14:paraId="0654F4CC" w14:textId="368FDD95" w:rsidR="009C2162" w:rsidRDefault="009C2162" w:rsidP="009C2162">
      <w:pPr>
        <w:pStyle w:val="ListParagraph"/>
        <w:numPr>
          <w:ilvl w:val="0"/>
          <w:numId w:val="1"/>
        </w:numPr>
      </w:pPr>
      <w:r>
        <w:t>JMeter</w:t>
      </w:r>
    </w:p>
    <w:p w14:paraId="483471F3" w14:textId="37827320" w:rsidR="009C2162" w:rsidRDefault="009C2162" w:rsidP="009C2162">
      <w:pPr>
        <w:pStyle w:val="ListParagraph"/>
        <w:numPr>
          <w:ilvl w:val="0"/>
          <w:numId w:val="1"/>
        </w:numPr>
      </w:pPr>
      <w:r>
        <w:t>SQL Server Management Studio</w:t>
      </w:r>
    </w:p>
    <w:p w14:paraId="474B81CF" w14:textId="05ADC35F" w:rsidR="009C2162" w:rsidRDefault="009C2162" w:rsidP="009C2162">
      <w:pPr>
        <w:pStyle w:val="ListParagraph"/>
        <w:numPr>
          <w:ilvl w:val="0"/>
          <w:numId w:val="1"/>
        </w:numPr>
      </w:pPr>
      <w:r>
        <w:t>POSTMAN (for Manual verification of responses)</w:t>
      </w:r>
    </w:p>
    <w:p w14:paraId="3E92F7AB" w14:textId="095155C9" w:rsidR="009C2162" w:rsidRDefault="009C2162" w:rsidP="009C2162">
      <w:pPr>
        <w:pStyle w:val="ListParagraph"/>
        <w:numPr>
          <w:ilvl w:val="0"/>
          <w:numId w:val="1"/>
        </w:numPr>
      </w:pPr>
      <w:r>
        <w:t>Java 1.8 or above version</w:t>
      </w:r>
    </w:p>
    <w:p w14:paraId="0DEACE56" w14:textId="7675EADE" w:rsidR="009C2162" w:rsidRDefault="009C2162" w:rsidP="009C2162">
      <w:pPr>
        <w:pStyle w:val="ListParagraph"/>
        <w:numPr>
          <w:ilvl w:val="0"/>
          <w:numId w:val="1"/>
        </w:numPr>
      </w:pPr>
      <w:r>
        <w:t>Apache Maven 3.6.3 version</w:t>
      </w:r>
    </w:p>
    <w:p w14:paraId="05074FAF" w14:textId="6689AF25" w:rsidR="009C2162" w:rsidRPr="001D3A3D" w:rsidRDefault="001D3A3D" w:rsidP="001D3A3D">
      <w:pPr>
        <w:pStyle w:val="Heading1"/>
      </w:pPr>
      <w:bookmarkStart w:id="1" w:name="_Toc65499988"/>
      <w:r>
        <w:t>2.</w:t>
      </w:r>
      <w:r w:rsidR="009C2162" w:rsidRPr="001D3A3D">
        <w:t>Once installation is done kindly follow below process for project setup and execution</w:t>
      </w:r>
      <w:r w:rsidR="000E1267" w:rsidRPr="001D3A3D">
        <w:t>:</w:t>
      </w:r>
      <w:bookmarkEnd w:id="1"/>
    </w:p>
    <w:p w14:paraId="5910BEB5" w14:textId="77902483" w:rsidR="009C2162" w:rsidRDefault="009C2162" w:rsidP="009C2162">
      <w:pPr>
        <w:pStyle w:val="ListParagraph"/>
        <w:numPr>
          <w:ilvl w:val="0"/>
          <w:numId w:val="5"/>
        </w:numPr>
      </w:pPr>
      <w:r>
        <w:t>Open SOAP UI tool</w:t>
      </w:r>
    </w:p>
    <w:p w14:paraId="6FD5B9E9" w14:textId="51FE0AA0" w:rsidR="009C2162" w:rsidRDefault="009C2162" w:rsidP="009C2162">
      <w:pPr>
        <w:pStyle w:val="ListParagraph"/>
        <w:numPr>
          <w:ilvl w:val="0"/>
          <w:numId w:val="5"/>
        </w:numPr>
      </w:pPr>
      <w:r>
        <w:t>Click on File-&gt;Import Project</w:t>
      </w:r>
    </w:p>
    <w:p w14:paraId="19EA779D" w14:textId="68F38452" w:rsidR="009C2162" w:rsidRDefault="000E1267" w:rsidP="009C2162">
      <w:pPr>
        <w:pStyle w:val="ListParagraph"/>
        <w:numPr>
          <w:ilvl w:val="0"/>
          <w:numId w:val="5"/>
        </w:numPr>
      </w:pPr>
      <w:r>
        <w:t xml:space="preserve">Select the project (.xml file) </w:t>
      </w:r>
    </w:p>
    <w:p w14:paraId="6128311A" w14:textId="588BD2EC" w:rsidR="000E1267" w:rsidRDefault="000E1267" w:rsidP="009C2162">
      <w:pPr>
        <w:pStyle w:val="ListParagraph"/>
        <w:numPr>
          <w:ilvl w:val="0"/>
          <w:numId w:val="5"/>
        </w:numPr>
      </w:pPr>
      <w:r>
        <w:t>Click on Open</w:t>
      </w:r>
    </w:p>
    <w:p w14:paraId="07278027" w14:textId="46CC76E7" w:rsidR="000E1267" w:rsidRDefault="000E1267" w:rsidP="000E1267">
      <w:pPr>
        <w:pStyle w:val="ListParagraph"/>
      </w:pPr>
      <w:r>
        <w:t>Your project is ready for execution via SOAP UI</w:t>
      </w:r>
    </w:p>
    <w:p w14:paraId="655995C8" w14:textId="758FC978" w:rsidR="000E1267" w:rsidRPr="001D3A3D" w:rsidRDefault="001D3A3D" w:rsidP="001D3A3D">
      <w:pPr>
        <w:pStyle w:val="Heading1"/>
      </w:pPr>
      <w:bookmarkStart w:id="2" w:name="_Toc65499989"/>
      <w:r>
        <w:t>3.</w:t>
      </w:r>
      <w:r w:rsidR="000E1267" w:rsidRPr="001D3A3D">
        <w:t>To Execute single test case via SOAP UI tool follow below procedure</w:t>
      </w:r>
      <w:r w:rsidR="005921E5" w:rsidRPr="001D3A3D">
        <w:t xml:space="preserve"> (if test case is disabled)</w:t>
      </w:r>
      <w:r w:rsidR="000E1267" w:rsidRPr="001D3A3D">
        <w:t>:</w:t>
      </w:r>
      <w:bookmarkEnd w:id="2"/>
    </w:p>
    <w:p w14:paraId="6DE1F468" w14:textId="5AA2D3B0" w:rsidR="009C2162" w:rsidRDefault="000E1267" w:rsidP="000E1267">
      <w:pPr>
        <w:pStyle w:val="ListParagraph"/>
        <w:numPr>
          <w:ilvl w:val="0"/>
          <w:numId w:val="6"/>
        </w:numPr>
      </w:pPr>
      <w:r>
        <w:t>If test case is disabled, right click on the Test case</w:t>
      </w:r>
    </w:p>
    <w:p w14:paraId="339FF47C" w14:textId="77F6DB48" w:rsidR="000E1267" w:rsidRDefault="000E1267" w:rsidP="000E1267">
      <w:pPr>
        <w:pStyle w:val="ListParagraph"/>
        <w:numPr>
          <w:ilvl w:val="0"/>
          <w:numId w:val="6"/>
        </w:numPr>
      </w:pPr>
      <w:r>
        <w:t>Click on Enable Test Case</w:t>
      </w:r>
    </w:p>
    <w:p w14:paraId="5447480D" w14:textId="27048EC8" w:rsidR="000E1267" w:rsidRDefault="005921E5" w:rsidP="000E1267">
      <w:pPr>
        <w:pStyle w:val="ListParagraph"/>
        <w:numPr>
          <w:ilvl w:val="0"/>
          <w:numId w:val="6"/>
        </w:numPr>
      </w:pPr>
      <w:r>
        <w:t>Open Groovy Script</w:t>
      </w:r>
    </w:p>
    <w:p w14:paraId="74E65190" w14:textId="3686F3E6" w:rsidR="005921E5" w:rsidRDefault="005921E5" w:rsidP="000E1267">
      <w:pPr>
        <w:pStyle w:val="ListParagraph"/>
        <w:numPr>
          <w:ilvl w:val="0"/>
          <w:numId w:val="6"/>
        </w:numPr>
      </w:pPr>
      <w:r>
        <w:t>Click on Green button Displayed on left top side of the script</w:t>
      </w:r>
    </w:p>
    <w:p w14:paraId="3FF2FD04" w14:textId="1A50F348" w:rsidR="005921E5" w:rsidRDefault="005921E5" w:rsidP="005921E5">
      <w:pPr>
        <w:pStyle w:val="ListParagraph"/>
        <w:numPr>
          <w:ilvl w:val="0"/>
          <w:numId w:val="6"/>
        </w:numPr>
      </w:pPr>
      <w:r>
        <w:t>Check console for result verification</w:t>
      </w:r>
    </w:p>
    <w:p w14:paraId="5009B4EF" w14:textId="7B37A102" w:rsidR="005921E5" w:rsidRPr="001D3A3D" w:rsidRDefault="001D3A3D" w:rsidP="001D3A3D">
      <w:pPr>
        <w:pStyle w:val="Heading1"/>
      </w:pPr>
      <w:bookmarkStart w:id="3" w:name="_Toc65499990"/>
      <w:r>
        <w:lastRenderedPageBreak/>
        <w:t>4.</w:t>
      </w:r>
      <w:r w:rsidR="005921E5" w:rsidRPr="001D3A3D">
        <w:t>To Execute single test case via SOAP UI tool follow below procedure (if test case is Enabled):</w:t>
      </w:r>
      <w:bookmarkEnd w:id="3"/>
    </w:p>
    <w:p w14:paraId="03BD2053" w14:textId="7E9136FC" w:rsidR="005921E5" w:rsidRDefault="005921E5" w:rsidP="005921E5">
      <w:pPr>
        <w:pStyle w:val="ListParagraph"/>
        <w:numPr>
          <w:ilvl w:val="0"/>
          <w:numId w:val="7"/>
        </w:numPr>
      </w:pPr>
      <w:r>
        <w:t>Open Groovy Script of Test Case</w:t>
      </w:r>
    </w:p>
    <w:p w14:paraId="098DB147" w14:textId="77777777" w:rsidR="005921E5" w:rsidRDefault="005921E5" w:rsidP="005921E5">
      <w:pPr>
        <w:pStyle w:val="ListParagraph"/>
        <w:numPr>
          <w:ilvl w:val="0"/>
          <w:numId w:val="7"/>
        </w:numPr>
      </w:pPr>
      <w:r>
        <w:t>Click on Green button Displayed on left top side of the script</w:t>
      </w:r>
    </w:p>
    <w:p w14:paraId="1BD69FD7" w14:textId="77777777" w:rsidR="005921E5" w:rsidRDefault="005921E5" w:rsidP="005921E5">
      <w:pPr>
        <w:pStyle w:val="ListParagraph"/>
        <w:numPr>
          <w:ilvl w:val="0"/>
          <w:numId w:val="7"/>
        </w:numPr>
      </w:pPr>
      <w:r>
        <w:t>Check console for result verification</w:t>
      </w:r>
    </w:p>
    <w:p w14:paraId="2E91D0B2" w14:textId="23F76FD6" w:rsidR="005921E5" w:rsidRDefault="005921E5" w:rsidP="005921E5"/>
    <w:p w14:paraId="668A3C2E" w14:textId="56BAEDEF" w:rsidR="005921E5" w:rsidRPr="001D3A3D" w:rsidRDefault="001D3A3D" w:rsidP="001D3A3D">
      <w:pPr>
        <w:pStyle w:val="Heading1"/>
      </w:pPr>
      <w:bookmarkStart w:id="4" w:name="_Toc65499991"/>
      <w:r>
        <w:t>5.</w:t>
      </w:r>
      <w:r w:rsidR="005921E5" w:rsidRPr="001D3A3D">
        <w:t>To</w:t>
      </w:r>
      <w:r w:rsidR="00675445" w:rsidRPr="001D3A3D">
        <w:t xml:space="preserve"> run the Test Suite (for execution of all</w:t>
      </w:r>
      <w:r w:rsidR="007B14CB" w:rsidRPr="001D3A3D">
        <w:t>/any</w:t>
      </w:r>
      <w:r w:rsidR="00675445" w:rsidRPr="001D3A3D">
        <w:t xml:space="preserve"> enabled Test case)</w:t>
      </w:r>
      <w:bookmarkEnd w:id="4"/>
    </w:p>
    <w:p w14:paraId="4F82363F" w14:textId="4CEEA41B" w:rsidR="00675445" w:rsidRDefault="007B14CB" w:rsidP="00675445">
      <w:pPr>
        <w:pStyle w:val="ListParagraph"/>
        <w:numPr>
          <w:ilvl w:val="0"/>
          <w:numId w:val="8"/>
        </w:numPr>
      </w:pPr>
      <w:r>
        <w:t>Right click on Test Suite</w:t>
      </w:r>
    </w:p>
    <w:p w14:paraId="7A1A7EAA" w14:textId="29DCF318" w:rsidR="007B14CB" w:rsidRDefault="007B14CB" w:rsidP="00675445">
      <w:pPr>
        <w:pStyle w:val="ListParagraph"/>
        <w:numPr>
          <w:ilvl w:val="0"/>
          <w:numId w:val="8"/>
        </w:numPr>
      </w:pPr>
      <w:r>
        <w:t>Click on Launch Test Runner</w:t>
      </w:r>
    </w:p>
    <w:p w14:paraId="31D5641C" w14:textId="23212CFD" w:rsidR="007B14CB" w:rsidRDefault="007B14CB" w:rsidP="00D516D1">
      <w:pPr>
        <w:pStyle w:val="ListParagraph"/>
        <w:numPr>
          <w:ilvl w:val="0"/>
          <w:numId w:val="8"/>
        </w:numPr>
      </w:pPr>
      <w:r>
        <w:t>Click on Launch button to execute the test case</w:t>
      </w:r>
    </w:p>
    <w:p w14:paraId="4AC7B57C" w14:textId="77777777" w:rsidR="00D516D1" w:rsidRDefault="00D516D1" w:rsidP="00D516D1">
      <w:pPr>
        <w:pStyle w:val="ListParagraph"/>
      </w:pPr>
    </w:p>
    <w:p w14:paraId="3AE1A859" w14:textId="151B9DB2" w:rsidR="007B14CB" w:rsidRDefault="001D3A3D" w:rsidP="00D516D1">
      <w:pPr>
        <w:pStyle w:val="Heading1"/>
        <w:ind w:left="360"/>
      </w:pPr>
      <w:bookmarkStart w:id="5" w:name="_Toc65499992"/>
      <w:r>
        <w:t>6.</w:t>
      </w:r>
      <w:r w:rsidR="00D516D1">
        <w:t xml:space="preserve"> </w:t>
      </w:r>
      <w:r w:rsidR="007B14CB" w:rsidRPr="001D3A3D">
        <w:t>To verify the result generated by scripts</w:t>
      </w:r>
      <w:r w:rsidR="007B14CB">
        <w:br/>
      </w:r>
      <w:r w:rsidR="007B14CB">
        <w:br/>
      </w:r>
      <w:r w:rsidR="007B14CB" w:rsidRPr="00D516D1">
        <w:rPr>
          <w:rFonts w:asciiTheme="minorHAnsi" w:eastAsiaTheme="minorHAnsi" w:hAnsiTheme="minorHAnsi" w:cstheme="minorBidi"/>
          <w:color w:val="auto"/>
          <w:sz w:val="22"/>
          <w:szCs w:val="22"/>
        </w:rPr>
        <w:t>1. Test Data folder</w:t>
      </w:r>
      <w:bookmarkEnd w:id="5"/>
    </w:p>
    <w:p w14:paraId="01A4383F" w14:textId="25F70A9C" w:rsidR="007B14CB" w:rsidRDefault="007B14CB" w:rsidP="007B14CB">
      <w:pPr>
        <w:ind w:left="360"/>
      </w:pPr>
      <w:r>
        <w:tab/>
        <w:t xml:space="preserve">In Test Data folder you will see the result generated by SQL query </w:t>
      </w:r>
      <w:proofErr w:type="gramStart"/>
      <w:r>
        <w:t>and Also</w:t>
      </w:r>
      <w:proofErr w:type="gramEnd"/>
      <w:r>
        <w:t xml:space="preserve"> result generated by the API responses</w:t>
      </w:r>
    </w:p>
    <w:p w14:paraId="0A920FCA" w14:textId="115ECA3B" w:rsidR="007B14CB" w:rsidRDefault="007B14CB" w:rsidP="007B14CB">
      <w:pPr>
        <w:ind w:left="360"/>
      </w:pPr>
      <w:r>
        <w:t>2. Results Folder</w:t>
      </w:r>
    </w:p>
    <w:p w14:paraId="7C80FED0" w14:textId="420BB23C" w:rsidR="007B14CB" w:rsidRDefault="007B14CB" w:rsidP="007B14CB">
      <w:pPr>
        <w:ind w:left="360"/>
      </w:pPr>
      <w:r>
        <w:tab/>
        <w:t>In this folder you will see the comparison between SQL result and API responses and in last column of the excel you will see whether test case is passed or failed.</w:t>
      </w:r>
    </w:p>
    <w:p w14:paraId="55C179C4" w14:textId="7A694976" w:rsidR="007B14CB" w:rsidRDefault="007B14CB" w:rsidP="007B14CB">
      <w:pPr>
        <w:ind w:left="360"/>
      </w:pPr>
    </w:p>
    <w:p w14:paraId="34343E56" w14:textId="5F7D61DF" w:rsidR="007B14CB" w:rsidRPr="001D3A3D" w:rsidRDefault="00D516D1" w:rsidP="00D516D1">
      <w:pPr>
        <w:pStyle w:val="Heading1"/>
      </w:pPr>
      <w:r>
        <w:t xml:space="preserve"> </w:t>
      </w:r>
      <w:bookmarkStart w:id="6" w:name="_Toc65499993"/>
      <w:r w:rsidR="001D3A3D">
        <w:t>7.</w:t>
      </w:r>
      <w:r w:rsidR="007B14CB" w:rsidRPr="001D3A3D">
        <w:t>To run the script with Batch file</w:t>
      </w:r>
      <w:bookmarkEnd w:id="6"/>
    </w:p>
    <w:p w14:paraId="45A329D9" w14:textId="2FCB82A5" w:rsidR="007B14CB" w:rsidRDefault="007B14CB" w:rsidP="007B14CB">
      <w:pPr>
        <w:pStyle w:val="ListParagraph"/>
        <w:numPr>
          <w:ilvl w:val="0"/>
          <w:numId w:val="9"/>
        </w:numPr>
      </w:pPr>
      <w:r>
        <w:t xml:space="preserve">Go the </w:t>
      </w:r>
      <w:proofErr w:type="spellStart"/>
      <w:r>
        <w:t>the</w:t>
      </w:r>
      <w:proofErr w:type="spellEnd"/>
      <w:r>
        <w:t xml:space="preserve"> folder </w:t>
      </w:r>
      <w:r w:rsidRPr="007B14CB">
        <w:t>C:\APITesting\TradingCertificateTesting</w:t>
      </w:r>
    </w:p>
    <w:p w14:paraId="2D5FBDE6" w14:textId="5EF0938E" w:rsidR="007B14CB" w:rsidRDefault="007B14CB" w:rsidP="007B14CB">
      <w:pPr>
        <w:pStyle w:val="ListParagraph"/>
        <w:numPr>
          <w:ilvl w:val="0"/>
          <w:numId w:val="9"/>
        </w:numPr>
      </w:pPr>
      <w:r>
        <w:t>Double click on MvnRun.bat</w:t>
      </w:r>
    </w:p>
    <w:p w14:paraId="4E59A918" w14:textId="31983C1B" w:rsidR="007B14CB" w:rsidRDefault="007B14CB" w:rsidP="007B14CB">
      <w:pPr>
        <w:pStyle w:val="ListParagraph"/>
        <w:numPr>
          <w:ilvl w:val="0"/>
          <w:numId w:val="9"/>
        </w:numPr>
      </w:pPr>
      <w:r>
        <w:t xml:space="preserve">Once command prompt window is closed it will </w:t>
      </w:r>
      <w:proofErr w:type="gramStart"/>
      <w:r>
        <w:t>generated</w:t>
      </w:r>
      <w:proofErr w:type="gramEnd"/>
      <w:r>
        <w:t xml:space="preserve"> results into the above mentioned folders</w:t>
      </w:r>
    </w:p>
    <w:p w14:paraId="38469EB1" w14:textId="26113D98" w:rsidR="007B14CB" w:rsidRDefault="007B14CB" w:rsidP="007B14CB">
      <w:pPr>
        <w:pStyle w:val="ListParagraph"/>
        <w:numPr>
          <w:ilvl w:val="0"/>
          <w:numId w:val="9"/>
        </w:numPr>
      </w:pPr>
      <w:r>
        <w:t xml:space="preserve">To verify the logs of execution you can refer to below files generated at </w:t>
      </w:r>
      <w:r w:rsidRPr="007B14CB">
        <w:t>C:\APITesting\TradingCertificateTesting</w:t>
      </w:r>
      <w:r>
        <w:t xml:space="preserve"> location</w:t>
      </w:r>
    </w:p>
    <w:p w14:paraId="7E74C93B" w14:textId="04163B61" w:rsidR="007B14CB" w:rsidRDefault="007B14CB" w:rsidP="007B14CB">
      <w:pPr>
        <w:pStyle w:val="ListParagraph"/>
        <w:numPr>
          <w:ilvl w:val="1"/>
          <w:numId w:val="9"/>
        </w:numPr>
      </w:pPr>
      <w:r w:rsidRPr="007B14CB">
        <w:t>global-groovy.log</w:t>
      </w:r>
    </w:p>
    <w:p w14:paraId="63F0B60D" w14:textId="19FB3906" w:rsidR="007B14CB" w:rsidRDefault="007B14CB" w:rsidP="007B14CB">
      <w:pPr>
        <w:pStyle w:val="ListParagraph"/>
        <w:numPr>
          <w:ilvl w:val="1"/>
          <w:numId w:val="9"/>
        </w:numPr>
      </w:pPr>
      <w:r w:rsidRPr="007B14CB">
        <w:t>soapui.log</w:t>
      </w:r>
    </w:p>
    <w:p w14:paraId="55C76283" w14:textId="41F8C94C" w:rsidR="007B14CB" w:rsidRDefault="007B14CB" w:rsidP="007B14CB">
      <w:pPr>
        <w:pStyle w:val="ListParagraph"/>
        <w:numPr>
          <w:ilvl w:val="1"/>
          <w:numId w:val="9"/>
        </w:numPr>
      </w:pPr>
      <w:r w:rsidRPr="007B14CB">
        <w:t>soapui-errors.log</w:t>
      </w:r>
    </w:p>
    <w:p w14:paraId="004F2E99" w14:textId="2189508B" w:rsidR="004C0827" w:rsidRPr="001D3A3D" w:rsidRDefault="001D3A3D" w:rsidP="00D516D1">
      <w:pPr>
        <w:pStyle w:val="Heading1"/>
      </w:pPr>
      <w:bookmarkStart w:id="7" w:name="_Toc65499994"/>
      <w:r>
        <w:t>8.</w:t>
      </w:r>
      <w:r w:rsidR="004C0827" w:rsidRPr="001D3A3D">
        <w:t>To Implement the new script for Get Method</w:t>
      </w:r>
      <w:bookmarkEnd w:id="7"/>
    </w:p>
    <w:p w14:paraId="4B730528" w14:textId="1286CC30" w:rsidR="009333ED" w:rsidRDefault="004C0827" w:rsidP="009333ED">
      <w:pPr>
        <w:pStyle w:val="ListParagraph"/>
        <w:numPr>
          <w:ilvl w:val="0"/>
          <w:numId w:val="10"/>
        </w:numPr>
      </w:pPr>
      <w:r>
        <w:t xml:space="preserve">Create the REST service give valid name for that </w:t>
      </w:r>
      <w:r w:rsidR="009333ED">
        <w:t>service (mostly as per the name of API)</w:t>
      </w:r>
    </w:p>
    <w:p w14:paraId="67EB93F3" w14:textId="18780B8A" w:rsidR="009333ED" w:rsidRDefault="009333ED" w:rsidP="009333ED">
      <w:pPr>
        <w:pStyle w:val="ListParagraph"/>
        <w:numPr>
          <w:ilvl w:val="0"/>
          <w:numId w:val="10"/>
        </w:numPr>
      </w:pPr>
      <w:r>
        <w:t xml:space="preserve">Create test case under test suite </w:t>
      </w:r>
      <w:proofErr w:type="gramStart"/>
      <w:r>
        <w:t>and also</w:t>
      </w:r>
      <w:proofErr w:type="gramEnd"/>
      <w:r>
        <w:t xml:space="preserve"> give valid name for that test case</w:t>
      </w:r>
    </w:p>
    <w:p w14:paraId="505F6900" w14:textId="63C4DC91" w:rsidR="009333ED" w:rsidRDefault="009333ED" w:rsidP="009333ED">
      <w:pPr>
        <w:pStyle w:val="ListParagraph"/>
        <w:numPr>
          <w:ilvl w:val="0"/>
          <w:numId w:val="10"/>
        </w:numPr>
      </w:pPr>
      <w:r>
        <w:t>Create test step as Rest Request for above test case and give valid name</w:t>
      </w:r>
    </w:p>
    <w:p w14:paraId="124E8DB5" w14:textId="205F1173" w:rsidR="009333ED" w:rsidRDefault="009333ED" w:rsidP="009333ED">
      <w:pPr>
        <w:pStyle w:val="ListParagraph"/>
        <w:numPr>
          <w:ilvl w:val="0"/>
          <w:numId w:val="10"/>
        </w:numPr>
      </w:pPr>
      <w:r>
        <w:t>Create test step as groovy script and give valid name</w:t>
      </w:r>
    </w:p>
    <w:p w14:paraId="7A2D1AD4" w14:textId="333565D3" w:rsidR="009333ED" w:rsidRDefault="009333ED" w:rsidP="009333ED">
      <w:pPr>
        <w:pStyle w:val="ListParagraph"/>
        <w:numPr>
          <w:ilvl w:val="0"/>
          <w:numId w:val="10"/>
        </w:numPr>
      </w:pPr>
      <w:r>
        <w:t>Now prepare the code in groovy and java for testing</w:t>
      </w:r>
    </w:p>
    <w:p w14:paraId="2290109E" w14:textId="052D2238" w:rsidR="009333ED" w:rsidRDefault="009333ED" w:rsidP="009333ED"/>
    <w:p w14:paraId="2F867E09" w14:textId="74D6EA8A" w:rsidR="009333ED" w:rsidRPr="001D3A3D" w:rsidRDefault="001D3A3D" w:rsidP="00D516D1">
      <w:pPr>
        <w:pStyle w:val="Heading1"/>
      </w:pPr>
      <w:bookmarkStart w:id="8" w:name="_Toc65499995"/>
      <w:r>
        <w:lastRenderedPageBreak/>
        <w:t>9.</w:t>
      </w:r>
      <w:r w:rsidR="009333ED" w:rsidRPr="001D3A3D">
        <w:t>To Implement the code in groovy test API testing</w:t>
      </w:r>
      <w:bookmarkEnd w:id="8"/>
    </w:p>
    <w:p w14:paraId="5F1F0955" w14:textId="730700D3" w:rsidR="009333ED" w:rsidRDefault="009333ED" w:rsidP="009333ED">
      <w:pPr>
        <w:pStyle w:val="ListParagraph"/>
        <w:numPr>
          <w:ilvl w:val="0"/>
          <w:numId w:val="11"/>
        </w:numPr>
      </w:pPr>
      <w:r>
        <w:t>Import the required libraries</w:t>
      </w:r>
    </w:p>
    <w:p w14:paraId="6EB784C7" w14:textId="38D3DD31" w:rsidR="009333ED" w:rsidRDefault="009333ED" w:rsidP="009333ED">
      <w:pPr>
        <w:pStyle w:val="ListParagraph"/>
        <w:numPr>
          <w:ilvl w:val="0"/>
          <w:numId w:val="11"/>
        </w:numPr>
      </w:pPr>
      <w:r>
        <w:t>Create connection with SQL database and prepare the query</w:t>
      </w:r>
    </w:p>
    <w:p w14:paraId="6DF39A0D" w14:textId="17CFB7C1" w:rsidR="009333ED" w:rsidRDefault="009333ED" w:rsidP="009333ED">
      <w:pPr>
        <w:pStyle w:val="ListParagraph"/>
        <w:numPr>
          <w:ilvl w:val="0"/>
          <w:numId w:val="11"/>
        </w:numPr>
      </w:pPr>
      <w:r>
        <w:t>Get the result for SQL query and story the column values into variables</w:t>
      </w:r>
    </w:p>
    <w:p w14:paraId="16C927C7" w14:textId="1AF66EC8" w:rsidR="009333ED" w:rsidRDefault="009333ED" w:rsidP="009333ED">
      <w:pPr>
        <w:pStyle w:val="ListParagraph"/>
        <w:numPr>
          <w:ilvl w:val="0"/>
          <w:numId w:val="11"/>
        </w:numPr>
      </w:pPr>
      <w:r>
        <w:t>Store those values into csv file</w:t>
      </w:r>
    </w:p>
    <w:p w14:paraId="2F4761D6" w14:textId="3A31F25D" w:rsidR="009333ED" w:rsidRDefault="009333ED" w:rsidP="009333ED">
      <w:pPr>
        <w:pStyle w:val="ListParagraph"/>
        <w:numPr>
          <w:ilvl w:val="0"/>
          <w:numId w:val="11"/>
        </w:numPr>
      </w:pPr>
      <w:r>
        <w:t>Get the token and set that token as parameter at test suite level</w:t>
      </w:r>
    </w:p>
    <w:p w14:paraId="292B9B93" w14:textId="6FDE1CD5" w:rsidR="009333ED" w:rsidRDefault="009333ED" w:rsidP="009333ED">
      <w:pPr>
        <w:pStyle w:val="ListParagraph"/>
        <w:numPr>
          <w:ilvl w:val="0"/>
          <w:numId w:val="11"/>
        </w:numPr>
      </w:pPr>
      <w:r>
        <w:t>Get the attribute which is required as parameter into URL for get request</w:t>
      </w:r>
    </w:p>
    <w:p w14:paraId="370517BB" w14:textId="14DD4306" w:rsidR="009333ED" w:rsidRDefault="009333ED" w:rsidP="009333ED">
      <w:pPr>
        <w:pStyle w:val="ListParagraph"/>
        <w:numPr>
          <w:ilvl w:val="0"/>
          <w:numId w:val="11"/>
        </w:numPr>
      </w:pPr>
      <w:r>
        <w:t>Set that parameter into test case level</w:t>
      </w:r>
    </w:p>
    <w:p w14:paraId="20CFE7D2" w14:textId="0760FDC6" w:rsidR="009333ED" w:rsidRDefault="009333ED" w:rsidP="009333ED">
      <w:pPr>
        <w:pStyle w:val="ListParagraph"/>
        <w:numPr>
          <w:ilvl w:val="0"/>
          <w:numId w:val="11"/>
        </w:numPr>
      </w:pPr>
      <w:r>
        <w:t xml:space="preserve">Send the request for get request by </w:t>
      </w:r>
      <w:proofErr w:type="gramStart"/>
      <w:r>
        <w:t>ta]king</w:t>
      </w:r>
      <w:proofErr w:type="gramEnd"/>
      <w:r>
        <w:t xml:space="preserve"> one single parameter to trigger the API request</w:t>
      </w:r>
    </w:p>
    <w:p w14:paraId="10189AC7" w14:textId="59985BB4" w:rsidR="009333ED" w:rsidRDefault="009333ED" w:rsidP="009333ED">
      <w:pPr>
        <w:pStyle w:val="ListParagraph"/>
        <w:numPr>
          <w:ilvl w:val="0"/>
          <w:numId w:val="11"/>
        </w:numPr>
      </w:pPr>
      <w:r>
        <w:t>Get the API response</w:t>
      </w:r>
    </w:p>
    <w:p w14:paraId="4502EF7E" w14:textId="44CD0BD3" w:rsidR="009333ED" w:rsidRDefault="009333ED" w:rsidP="009333ED">
      <w:pPr>
        <w:pStyle w:val="ListParagraph"/>
        <w:numPr>
          <w:ilvl w:val="0"/>
          <w:numId w:val="11"/>
        </w:numPr>
      </w:pPr>
      <w:r>
        <w:t>Parse the response</w:t>
      </w:r>
    </w:p>
    <w:p w14:paraId="094B6A4F" w14:textId="55EBADE8" w:rsidR="009333ED" w:rsidRDefault="009333ED" w:rsidP="009333ED">
      <w:pPr>
        <w:pStyle w:val="ListParagraph"/>
        <w:numPr>
          <w:ilvl w:val="0"/>
          <w:numId w:val="11"/>
        </w:numPr>
      </w:pPr>
      <w:r>
        <w:t>Take each parameter value of API response into variables and store into csv file as well</w:t>
      </w:r>
    </w:p>
    <w:p w14:paraId="4D7B7060" w14:textId="1F22CB0C" w:rsidR="009333ED" w:rsidRDefault="009333ED" w:rsidP="009333ED">
      <w:pPr>
        <w:pStyle w:val="ListParagraph"/>
        <w:numPr>
          <w:ilvl w:val="0"/>
          <w:numId w:val="11"/>
        </w:numPr>
      </w:pPr>
      <w:r>
        <w:t xml:space="preserve">Take each parsed response and compare with SQL values </w:t>
      </w:r>
    </w:p>
    <w:p w14:paraId="4729B930" w14:textId="3BD1BC14" w:rsidR="009333ED" w:rsidRDefault="009333ED" w:rsidP="009333ED">
      <w:pPr>
        <w:pStyle w:val="ListParagraph"/>
        <w:numPr>
          <w:ilvl w:val="0"/>
          <w:numId w:val="11"/>
        </w:numPr>
      </w:pPr>
      <w:r>
        <w:t>Store the comparison result into csv file</w:t>
      </w:r>
    </w:p>
    <w:sectPr w:rsidR="00933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5D72"/>
    <w:multiLevelType w:val="hybridMultilevel"/>
    <w:tmpl w:val="3222D3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91A"/>
    <w:multiLevelType w:val="hybridMultilevel"/>
    <w:tmpl w:val="7BD89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431"/>
    <w:multiLevelType w:val="hybridMultilevel"/>
    <w:tmpl w:val="0F50A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20D"/>
    <w:multiLevelType w:val="hybridMultilevel"/>
    <w:tmpl w:val="7884E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073E9"/>
    <w:multiLevelType w:val="hybridMultilevel"/>
    <w:tmpl w:val="451A6782"/>
    <w:lvl w:ilvl="0" w:tplc="7EBA133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05B4"/>
    <w:multiLevelType w:val="hybridMultilevel"/>
    <w:tmpl w:val="EDB25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F5313"/>
    <w:multiLevelType w:val="hybridMultilevel"/>
    <w:tmpl w:val="7BD89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8273D"/>
    <w:multiLevelType w:val="hybridMultilevel"/>
    <w:tmpl w:val="2FC877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7B51"/>
    <w:multiLevelType w:val="hybridMultilevel"/>
    <w:tmpl w:val="C7BC2756"/>
    <w:lvl w:ilvl="0" w:tplc="6292188C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15617"/>
    <w:multiLevelType w:val="hybridMultilevel"/>
    <w:tmpl w:val="547EBD46"/>
    <w:lvl w:ilvl="0" w:tplc="C08E9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A60C76"/>
    <w:multiLevelType w:val="hybridMultilevel"/>
    <w:tmpl w:val="B7BAF2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0E"/>
    <w:rsid w:val="000E1267"/>
    <w:rsid w:val="00177A81"/>
    <w:rsid w:val="001D3A3D"/>
    <w:rsid w:val="00423703"/>
    <w:rsid w:val="004C0827"/>
    <w:rsid w:val="005921E5"/>
    <w:rsid w:val="00675445"/>
    <w:rsid w:val="006E60EE"/>
    <w:rsid w:val="007B14CB"/>
    <w:rsid w:val="009333ED"/>
    <w:rsid w:val="009C2162"/>
    <w:rsid w:val="00D516D1"/>
    <w:rsid w:val="00D7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2F24"/>
  <w15:chartTrackingRefBased/>
  <w15:docId w15:val="{ED329F5C-AA29-49AE-80D5-0479B205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1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3A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16D1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D3A3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16D1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16D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9B77-FAE0-40EF-8221-A618485A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le</dc:creator>
  <cp:keywords/>
  <dc:description/>
  <cp:lastModifiedBy>Suraj Khole</cp:lastModifiedBy>
  <cp:revision>8</cp:revision>
  <dcterms:created xsi:type="dcterms:W3CDTF">2021-02-19T07:14:00Z</dcterms:created>
  <dcterms:modified xsi:type="dcterms:W3CDTF">2021-03-01T08:38:00Z</dcterms:modified>
</cp:coreProperties>
</file>